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</w:t>
      </w:r>
      <w:r w:rsidR="00102ADC">
        <w:rPr>
          <w:rFonts w:ascii="Arial" w:hAnsi="Arial" w:cs="Arial"/>
          <w:sz w:val="20"/>
          <w:szCs w:val="20"/>
        </w:rPr>
        <w:t xml:space="preserve"> k účtovnej závierke za rok 2015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0C3D3E" w:rsidRDefault="000C3D3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505676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0C3D3E" w:rsidRDefault="000C3D3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2013345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0C3D3E" w:rsidRDefault="000C3D3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YANA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0C3D3E" w:rsidRDefault="000C3D3E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 križovatkách 78/A, 821 04  Bratislava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155CEC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.2005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155CEC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.2005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v rozsahu voľných živností </w:t>
                  </w:r>
                </w:p>
              </w:tc>
              <w:tc>
                <w:tcPr>
                  <w:tcW w:w="1650" w:type="pct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kúpa tovaru na účely jeho predaja iným prevádzkovateľom živnosti (veľkoobchod) v rozsahu voľných živností </w:t>
                  </w:r>
                </w:p>
              </w:tc>
              <w:tc>
                <w:tcPr>
                  <w:tcW w:w="1650" w:type="pct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ýroba a predaj dámskych pančúch a ponožiek </w:t>
                  </w:r>
                </w:p>
              </w:tc>
              <w:tc>
                <w:tcPr>
                  <w:tcW w:w="1650" w:type="pct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ýroba a predaj detského, dámskeho a pánskeho spodného </w:t>
                  </w:r>
                  <w:proofErr w:type="spellStart"/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prádla</w:t>
                  </w:r>
                  <w:proofErr w:type="spellEnd"/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ípravné práce pre stavbu </w:t>
                  </w:r>
                </w:p>
              </w:tc>
              <w:tc>
                <w:tcPr>
                  <w:tcW w:w="1650" w:type="pct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maliarske a natieračské práce </w:t>
                  </w:r>
                </w:p>
              </w:tc>
              <w:tc>
                <w:tcPr>
                  <w:tcW w:w="1650" w:type="pct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teľská činnosť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nechtový dizajn </w:t>
                  </w:r>
                </w:p>
              </w:tc>
              <w:tc>
                <w:tcPr>
                  <w:tcW w:w="1650" w:type="pct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manikúra </w:t>
                  </w:r>
                </w:p>
              </w:tc>
              <w:tc>
                <w:tcPr>
                  <w:tcW w:w="1650" w:type="pct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stiace a upratovacie práce </w:t>
                  </w:r>
                </w:p>
              </w:tc>
              <w:tc>
                <w:tcPr>
                  <w:tcW w:w="1650" w:type="pct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nie predaja, prenájmu a kúpy nehnuteľností (realitná činnosť) </w:t>
                  </w:r>
                </w:p>
              </w:tc>
              <w:tc>
                <w:tcPr>
                  <w:tcW w:w="1650" w:type="pct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nnosť ekonomických a organizačných poradcov </w:t>
                  </w:r>
                </w:p>
              </w:tc>
              <w:tc>
                <w:tcPr>
                  <w:tcW w:w="1650" w:type="pct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9.11.2011)</w:t>
                  </w:r>
                </w:p>
              </w:tc>
            </w:tr>
          </w:tbl>
          <w:p w:rsidR="00755BC0" w:rsidRPr="00FC0175" w:rsidRDefault="00755BC0" w:rsidP="00755BC0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73"/>
            </w:tblGrid>
            <w:tr w:rsidR="00755BC0" w:rsidRPr="00FC0175" w:rsidTr="00755BC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55BC0" w:rsidRPr="00FC0175" w:rsidRDefault="00755BC0" w:rsidP="00755BC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vádzkovanie zariadení slúžiacich na regeneráciu a rekondíciu </w:t>
                  </w:r>
                </w:p>
              </w:tc>
            </w:tr>
          </w:tbl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904AE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904AE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904AE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904AE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v na konci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2501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5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9456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2501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2501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5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9456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9456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BF604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9456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BF604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9456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BF604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25017E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25017E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25017E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25017E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25017E" w:rsidRPr="002925C2" w:rsidTr="0025017E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786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98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18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563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9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25017E" w:rsidRPr="002925C2" w:rsidTr="0025017E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68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95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91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81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25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25017E" w:rsidRPr="002925C2" w:rsidTr="0025017E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25017E" w:rsidRPr="002925C2" w:rsidTr="0025017E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7E" w:rsidRPr="002925C2" w:rsidTr="0025017E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17E" w:rsidRPr="002925C2" w:rsidRDefault="002501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 začiatku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B74003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29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B74003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29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B74003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B74003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B74003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37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B74003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,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B74003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,20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B74003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B74003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29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B74003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27110</w:t>
            </w:r>
          </w:p>
        </w:tc>
        <w:tc>
          <w:tcPr>
            <w:tcW w:w="2405" w:type="dxa"/>
            <w:vAlign w:val="center"/>
          </w:tcPr>
          <w:p w:rsidR="0003344F" w:rsidRPr="002925C2" w:rsidRDefault="00B74003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03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B74003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2925C2" w:rsidRDefault="00B74003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 xml:space="preserve">Zúčtovanie </w:t>
            </w: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 xml:space="preserve">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 xml:space="preserve">Zúčtovanie </w:t>
            </w: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 xml:space="preserve">Stav  OP </w:t>
            </w: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B74003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0,17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B74003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96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B74003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2,21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522,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421,87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100,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522,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7845C9">
              <w:rPr>
                <w:rFonts w:ascii="Arial" w:hAnsi="Arial" w:cs="Arial"/>
                <w:sz w:val="20"/>
                <w:szCs w:val="20"/>
              </w:rPr>
              <w:t>podnikatelsk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722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7845C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6268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7845C9">
              <w:rPr>
                <w:rFonts w:ascii="Arial" w:hAnsi="Arial" w:cs="Arial"/>
                <w:sz w:val="20"/>
                <w:szCs w:val="20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109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232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7171,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5258,31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99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89991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1869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845C9">
              <w:rPr>
                <w:rFonts w:ascii="Arial" w:hAnsi="Arial" w:cs="Arial"/>
                <w:sz w:val="20"/>
                <w:szCs w:val="20"/>
              </w:rPr>
              <w:t>190098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účty </w:t>
            </w: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7845C9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7845C9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155CEC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761B0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155CEC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7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761B0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CEC" w:rsidRDefault="00155CEC" w:rsidP="00107589">
      <w:pPr>
        <w:spacing w:after="0" w:line="240" w:lineRule="auto"/>
      </w:pPr>
      <w:r>
        <w:separator/>
      </w:r>
    </w:p>
  </w:endnote>
  <w:endnote w:type="continuationSeparator" w:id="0">
    <w:p w:rsidR="00155CEC" w:rsidRDefault="00155C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CEC" w:rsidRDefault="00155CEC" w:rsidP="00107589">
      <w:pPr>
        <w:spacing w:after="0" w:line="240" w:lineRule="auto"/>
      </w:pPr>
      <w:r>
        <w:separator/>
      </w:r>
    </w:p>
  </w:footnote>
  <w:footnote w:type="continuationSeparator" w:id="0">
    <w:p w:rsidR="00155CEC" w:rsidRDefault="00155C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EC" w:rsidRDefault="00155CEC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18"/>
        <w:szCs w:val="18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36505676</w:t>
    </w:r>
    <w:r>
      <w:rPr>
        <w:rFonts w:ascii="Arial" w:hAnsi="Arial" w:cs="Arial"/>
        <w:sz w:val="18"/>
        <w:szCs w:val="18"/>
      </w:rPr>
      <w:tab/>
      <w:t>DIČ: SK2022013345</w:t>
    </w:r>
  </w:p>
  <w:p w:rsidR="00155CEC" w:rsidRDefault="00155CEC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</w:p>
  <w:p w:rsidR="00155CEC" w:rsidRDefault="00155CEC">
    <w:pPr>
      <w:pStyle w:val="Hlavika"/>
    </w:pPr>
  </w:p>
  <w:p w:rsidR="00155CEC" w:rsidRPr="004268D2" w:rsidRDefault="00155CE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C3D3E"/>
    <w:rsid w:val="000D22CE"/>
    <w:rsid w:val="000F1708"/>
    <w:rsid w:val="00102ADC"/>
    <w:rsid w:val="00107589"/>
    <w:rsid w:val="00111D53"/>
    <w:rsid w:val="00151C69"/>
    <w:rsid w:val="00155CEC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017E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55BC0"/>
    <w:rsid w:val="00760D6D"/>
    <w:rsid w:val="00761B0B"/>
    <w:rsid w:val="00764E4C"/>
    <w:rsid w:val="00772363"/>
    <w:rsid w:val="00782646"/>
    <w:rsid w:val="007845C9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6359E"/>
    <w:rsid w:val="0087075B"/>
    <w:rsid w:val="008725BC"/>
    <w:rsid w:val="008875A1"/>
    <w:rsid w:val="00891F08"/>
    <w:rsid w:val="008C0E76"/>
    <w:rsid w:val="008E284C"/>
    <w:rsid w:val="008E4928"/>
    <w:rsid w:val="00900BE9"/>
    <w:rsid w:val="00904AEF"/>
    <w:rsid w:val="00912D01"/>
    <w:rsid w:val="00934878"/>
    <w:rsid w:val="009456F2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1A6B"/>
    <w:rsid w:val="00AF4FDD"/>
    <w:rsid w:val="00B514E9"/>
    <w:rsid w:val="00B5583E"/>
    <w:rsid w:val="00B6221B"/>
    <w:rsid w:val="00B6262B"/>
    <w:rsid w:val="00B74003"/>
    <w:rsid w:val="00B7696D"/>
    <w:rsid w:val="00B80DB6"/>
    <w:rsid w:val="00B86FC2"/>
    <w:rsid w:val="00BF5D16"/>
    <w:rsid w:val="00BF6040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C305E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4B1A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7075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7075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7075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707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7075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7075B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7075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7075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7075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7075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7075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075B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7075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7075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7075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707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6470-0E60-48FF-891D-1D873B5B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3637</Words>
  <Characters>23742</Characters>
  <Application>Microsoft Office Word</Application>
  <DocSecurity>0</DocSecurity>
  <Lines>197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LYANA s.r.o.</cp:lastModifiedBy>
  <cp:revision>4</cp:revision>
  <cp:lastPrinted>2014-09-23T09:55:00Z</cp:lastPrinted>
  <dcterms:created xsi:type="dcterms:W3CDTF">2016-03-30T12:17:00Z</dcterms:created>
  <dcterms:modified xsi:type="dcterms:W3CDTF">2016-03-30T14:20:00Z</dcterms:modified>
</cp:coreProperties>
</file>